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1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47672" cy="8092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8092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幕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